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61D4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61D4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061D4B">
        <w:t xml:space="preserve"> 9 апреля 2015 года № 224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962F16" w:rsidRDefault="00962F16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В целях реализации постановления Правительства Российской Федерации от 30 сентября 2014 года № 999 «О формировании, предоставлении и распределении субсидий из федерального бюджета бюджетам субъектов Российской Федерации» и распоряжения Правительства Российской Федерации от 28 марта 2015 года № 536-р:</w:t>
      </w:r>
    </w:p>
    <w:p w:rsidR="00962F16" w:rsidRDefault="00962F16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Одобрить и подписать Соглашение между Министерством культуры Российской Федерации и Правительством Республики Карелия о предоставлении в 2015 году субсидии из федерального бюджета бюджету Республики Карелия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расходных обязательств субъекта Российской Федерации (муниципальных образований) по реализации мероприятий федеральной целевой программы «Укрепление единства российской нации и этнокультурное развитие народов России (2014-2020 годы)» (далее – Соглашение).</w:t>
      </w:r>
      <w:proofErr w:type="gramEnd"/>
    </w:p>
    <w:p w:rsidR="00CA2D01" w:rsidRDefault="00962F16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реализацией Соглашения и целевым использованием средств федерального бюджета возложить на 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. 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1D4B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62F16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FCBFC-6A7F-4CBC-84EF-BBF3BE59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4-09T13:43:00Z</cp:lastPrinted>
  <dcterms:created xsi:type="dcterms:W3CDTF">2015-04-09T13:44:00Z</dcterms:created>
  <dcterms:modified xsi:type="dcterms:W3CDTF">2015-04-10T07:06:00Z</dcterms:modified>
</cp:coreProperties>
</file>